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73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гина Андрея Яковл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А.Л.Кононова, В.О.Лучина, Т.Г.Морщаковой, Ю.Д.Рудкина, Н.В.Селезнева, В.Г.Стрекозова, О.И.Тиун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Я.Кулаг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Кулагина Андрея Яковлевича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